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员工谈话是门技术活儿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员工谈话是门技术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21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与员工谈话是门技术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